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039B" w14:textId="7E986BAB" w:rsidR="003D14EE" w:rsidRPr="003D14EE" w:rsidRDefault="003D14EE" w:rsidP="003D14EE">
      <w:pPr>
        <w:widowControl/>
        <w:spacing w:after="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3D14EE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3D14EE">
        <w:rPr>
          <w:rFonts w:ascii="Arial" w:eastAsia="Times New Roman" w:hAnsi="Arial" w:cs="Arial"/>
          <w:sz w:val="32"/>
          <w:szCs w:val="32"/>
        </w:rPr>
        <w:t xml:space="preserve"> </w:t>
      </w:r>
      <w:r w:rsidRPr="00C63CB7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kolejny_numer_aneksu&gt;</w:t>
      </w:r>
    </w:p>
    <w:p w14:paraId="5BDA338A" w14:textId="77777777" w:rsidR="003D14EE" w:rsidRPr="003D14EE" w:rsidRDefault="003D14EE" w:rsidP="003D14EE">
      <w:pPr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CF813FE" w14:textId="46567571" w:rsidR="003D14EE" w:rsidRPr="003D14EE" w:rsidRDefault="003D14EE" w:rsidP="00247FA4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3D14EE">
        <w:rPr>
          <w:rFonts w:ascii="Arial" w:eastAsia="Times New Roman" w:hAnsi="Arial" w:cs="Arial"/>
          <w:kern w:val="0"/>
        </w:rPr>
        <w:t xml:space="preserve">do umowy nr </w:t>
      </w:r>
      <w:r w:rsidR="00293CE6" w:rsidRPr="00B500F1">
        <w:rPr>
          <w:rFonts w:ascii="Arial" w:eastAsia="Times New Roman" w:hAnsi="Arial" w:cs="Arial"/>
          <w:kern w:val="0"/>
        </w:rPr>
        <w:t>UMO-</w:t>
      </w:r>
      <w:r w:rsidRPr="003D14EE">
        <w:rPr>
          <w:rFonts w:ascii="Arial" w:eastAsia="Times New Roman" w:hAnsi="Arial" w:cs="Arial"/>
          <w:kern w:val="0"/>
          <w:highlight w:val="lightGray"/>
        </w:rPr>
        <w:t>&lt;nr_rejestracyjny_wniosku&gt;</w:t>
      </w:r>
      <w:r w:rsidRPr="003D14EE">
        <w:rPr>
          <w:rFonts w:ascii="Arial" w:eastAsia="Times New Roman" w:hAnsi="Arial" w:cs="Arial"/>
          <w:kern w:val="0"/>
        </w:rPr>
        <w:t xml:space="preserve">  zawartej </w:t>
      </w:r>
      <w:r w:rsidRPr="00D964FF">
        <w:rPr>
          <w:rFonts w:ascii="Arial" w:eastAsia="Times New Roman" w:hAnsi="Arial" w:cs="Arial"/>
          <w:kern w:val="0"/>
        </w:rPr>
        <w:t xml:space="preserve">dnia </w:t>
      </w:r>
      <w:r w:rsidR="009A7812" w:rsidRPr="009A7812">
        <w:rPr>
          <w:rFonts w:ascii="Arial" w:eastAsia="Times New Roman" w:hAnsi="Arial" w:cs="Arial"/>
          <w:kern w:val="0"/>
          <w:highlight w:val="lightGray"/>
        </w:rPr>
        <w:t>&lt;data_podpisania</w:t>
      </w:r>
      <w:r w:rsidR="009A7812" w:rsidRPr="009A7812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3D14EE">
        <w:rPr>
          <w:rFonts w:ascii="Arial" w:eastAsia="Times New Roman" w:hAnsi="Arial" w:cs="Arial"/>
          <w:kern w:val="0"/>
        </w:rPr>
        <w:br/>
        <w:t>w Krakowie, zwanej dalej „umową”</w:t>
      </w:r>
      <w:r w:rsidRPr="003D14EE">
        <w:rPr>
          <w:rFonts w:ascii="Arial" w:eastAsia="Times New Roman" w:hAnsi="Arial" w:cs="Arial"/>
          <w:color w:val="000000"/>
        </w:rPr>
        <w:t>,</w:t>
      </w:r>
    </w:p>
    <w:p w14:paraId="3423CF77" w14:textId="77777777" w:rsidR="003D14EE" w:rsidRPr="003D14EE" w:rsidRDefault="003D14EE" w:rsidP="003D14EE">
      <w:pPr>
        <w:spacing w:after="0"/>
        <w:jc w:val="center"/>
        <w:rPr>
          <w:rFonts w:ascii="Arial" w:eastAsia="Times New Roman" w:hAnsi="Arial" w:cs="Arial"/>
        </w:rPr>
      </w:pPr>
      <w:r w:rsidRPr="003D14EE">
        <w:rPr>
          <w:rFonts w:ascii="Arial" w:eastAsia="Times New Roman" w:hAnsi="Arial" w:cs="Arial"/>
        </w:rPr>
        <w:t>zawarty w Krakowie w dniu podpisania przez Dyrektora Narodowego Centrum Nauki</w:t>
      </w:r>
    </w:p>
    <w:p w14:paraId="5CDADA0D" w14:textId="411E5F0B" w:rsidR="003D14EE" w:rsidRPr="003D14EE" w:rsidRDefault="000D702B" w:rsidP="003D14EE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między </w:t>
      </w:r>
      <w:r w:rsidRPr="000D702B">
        <w:rPr>
          <w:rFonts w:ascii="Arial" w:eastAsia="Times New Roman" w:hAnsi="Arial" w:cs="Arial"/>
        </w:rPr>
        <w:t>stronami, którymi są:</w:t>
      </w:r>
    </w:p>
    <w:p w14:paraId="52EC0C0C" w14:textId="77777777" w:rsidR="003D14EE" w:rsidRPr="003D14EE" w:rsidRDefault="003D14EE" w:rsidP="003D14EE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13B9E58E" w14:textId="67F20E54" w:rsidR="00ED36B2" w:rsidRPr="00ED36B2" w:rsidRDefault="00ED36B2" w:rsidP="00ED36B2">
      <w:pPr>
        <w:widowControl/>
        <w:spacing w:after="0"/>
        <w:jc w:val="both"/>
        <w:rPr>
          <w:rFonts w:ascii="Arial" w:eastAsia="Times New Roman" w:hAnsi="Arial" w:cs="Arial"/>
          <w:i/>
        </w:rPr>
      </w:pPr>
      <w:r w:rsidRPr="00ED36B2">
        <w:rPr>
          <w:rFonts w:ascii="Arial" w:eastAsia="Times New Roman" w:hAnsi="Arial" w:cs="Arial"/>
          <w:b/>
        </w:rPr>
        <w:t>Narodowe Centrum Nauki w Krakowie</w:t>
      </w:r>
      <w:r w:rsidRPr="00ED36B2">
        <w:rPr>
          <w:rFonts w:ascii="Arial" w:eastAsia="Times New Roman" w:hAnsi="Arial" w:cs="Arial"/>
        </w:rPr>
        <w:t>, ul. Twardowskiego 16, 30-312 Kraków</w:t>
      </w:r>
      <w:r w:rsidRPr="00ED36B2">
        <w:rPr>
          <w:rFonts w:ascii="Arial" w:eastAsia="Times New Roman" w:hAnsi="Arial" w:cs="Arial"/>
          <w:color w:val="000000"/>
        </w:rPr>
        <w:br/>
        <w:t>NIP 6762429638, REGON 121361537 zwan</w:t>
      </w:r>
      <w:r w:rsidR="007A6F7E">
        <w:rPr>
          <w:rFonts w:ascii="Arial" w:eastAsia="Times New Roman" w:hAnsi="Arial" w:cs="Arial"/>
          <w:color w:val="000000"/>
        </w:rPr>
        <w:t>e</w:t>
      </w:r>
      <w:r w:rsidRPr="00ED36B2">
        <w:rPr>
          <w:rFonts w:ascii="Arial" w:eastAsia="Times New Roman" w:hAnsi="Arial" w:cs="Arial"/>
          <w:color w:val="000000"/>
        </w:rPr>
        <w:t xml:space="preserve"> dalej „Centrum”, </w:t>
      </w:r>
      <w:r w:rsidRPr="00ED36B2">
        <w:rPr>
          <w:rFonts w:ascii="Arial" w:eastAsia="Times New Roman" w:hAnsi="Arial" w:cs="Arial"/>
        </w:rPr>
        <w:t xml:space="preserve">które reprezentuje Dyrektor, </w:t>
      </w:r>
    </w:p>
    <w:p w14:paraId="5DA82D1C" w14:textId="77777777" w:rsidR="00ED36B2" w:rsidRPr="00ED36B2" w:rsidRDefault="00ED36B2" w:rsidP="00ED36B2">
      <w:pPr>
        <w:widowControl/>
        <w:suppressAutoHyphens w:val="0"/>
        <w:autoSpaceDN/>
        <w:spacing w:after="0"/>
        <w:rPr>
          <w:rFonts w:ascii="Arial" w:eastAsia="Times New Roman" w:hAnsi="Arial" w:cs="Arial"/>
          <w:kern w:val="0"/>
        </w:rPr>
      </w:pPr>
    </w:p>
    <w:p w14:paraId="4C3EFAC0" w14:textId="2C4F0024" w:rsidR="00ED36B2" w:rsidRDefault="00824945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 </w:t>
      </w:r>
    </w:p>
    <w:p w14:paraId="6DC529A3" w14:textId="77777777" w:rsidR="00337616" w:rsidRPr="00ED36B2" w:rsidRDefault="00337616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7267EEE" w14:textId="77777777" w:rsidR="00ED36B2" w:rsidRPr="00ED36B2" w:rsidRDefault="00ED36B2" w:rsidP="00ED36B2">
      <w:pPr>
        <w:numPr>
          <w:ilvl w:val="0"/>
          <w:numId w:val="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 xml:space="preserve">&lt;nazwa_podmiotu_umowy I poziom&gt; </w:t>
      </w:r>
      <w:r w:rsidRPr="00ED36B2">
        <w:rPr>
          <w:rFonts w:ascii="Arial" w:hAnsi="Arial" w:cs="Arial"/>
          <w:i/>
          <w:shd w:val="clear" w:color="auto" w:fill="D9D9D9"/>
        </w:rPr>
        <w:t>(podmiot umowy w mianowniku</w:t>
      </w:r>
      <w:r w:rsidRPr="00ED36B2">
        <w:rPr>
          <w:rFonts w:ascii="Arial" w:hAnsi="Arial" w:cs="Arial"/>
          <w:shd w:val="clear" w:color="auto" w:fill="D9D9D9"/>
        </w:rPr>
        <w:t>)</w:t>
      </w:r>
      <w:r w:rsidRPr="00ED36B2">
        <w:rPr>
          <w:rFonts w:ascii="Arial" w:hAnsi="Arial" w:cs="Arial"/>
          <w:b/>
          <w:shd w:val="clear" w:color="auto" w:fill="D9D9D9"/>
        </w:rPr>
        <w:t xml:space="preserve"> </w:t>
      </w:r>
    </w:p>
    <w:p w14:paraId="0AE02883" w14:textId="77777777" w:rsidR="00ED36B2" w:rsidRPr="00ED36B2" w:rsidRDefault="00ED36B2" w:rsidP="00ED36B2">
      <w:pPr>
        <w:spacing w:after="0"/>
        <w:ind w:firstLine="708"/>
        <w:textAlignment w:val="baseline"/>
        <w:rPr>
          <w:rFonts w:ascii="Arial" w:hAnsi="Arial" w:cs="Arial"/>
          <w:b/>
          <w:shd w:val="clear" w:color="auto" w:fill="D9D9D9"/>
        </w:rPr>
      </w:pPr>
    </w:p>
    <w:p w14:paraId="547ED7F8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Adres siedziby:</w:t>
      </w:r>
    </w:p>
    <w:p w14:paraId="21302FA5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&lt;ulica&gt;, &lt;kod_pocztowy&gt; &lt;miejscowość&gt;,</w:t>
      </w:r>
      <w:r w:rsidRPr="00ED36B2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ED36B2">
        <w:rPr>
          <w:rFonts w:ascii="Arial" w:hAnsi="Arial" w:cs="Arial"/>
          <w:i/>
          <w:shd w:val="clear" w:color="auto" w:fill="D9D9D9"/>
        </w:rPr>
        <w:t>(podmiotu umowy)</w:t>
      </w:r>
      <w:r w:rsidRPr="00ED36B2">
        <w:rPr>
          <w:rFonts w:ascii="Arial" w:hAnsi="Arial" w:cs="Arial"/>
          <w:shd w:val="clear" w:color="auto" w:fill="D9D9D9"/>
        </w:rPr>
        <w:t xml:space="preserve"> </w:t>
      </w:r>
    </w:p>
    <w:p w14:paraId="50A08BA8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A1A8725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Adres korespondencyjny:</w:t>
      </w:r>
    </w:p>
    <w:p w14:paraId="26BF6B7D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Pr="00ED36B2">
        <w:rPr>
          <w:rFonts w:ascii="Arial" w:hAnsi="Arial" w:cs="Arial"/>
          <w:shd w:val="clear" w:color="auto" w:fill="D9D9D9"/>
        </w:rPr>
        <w:t>(</w:t>
      </w:r>
      <w:r w:rsidRPr="00ED36B2">
        <w:rPr>
          <w:rFonts w:ascii="Arial" w:hAnsi="Arial" w:cs="Arial"/>
          <w:i/>
          <w:shd w:val="clear" w:color="auto" w:fill="D9D9D9"/>
        </w:rPr>
        <w:t>podmiotu umowy</w:t>
      </w:r>
      <w:r w:rsidRPr="00ED36B2">
        <w:rPr>
          <w:rFonts w:ascii="Arial" w:hAnsi="Arial" w:cs="Arial"/>
          <w:shd w:val="clear" w:color="auto" w:fill="D9D9D9"/>
        </w:rPr>
        <w:t>)</w:t>
      </w:r>
    </w:p>
    <w:p w14:paraId="188B541C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4266467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&lt;nazwa_podmiotu_umowy II poziom&gt;</w:t>
      </w:r>
    </w:p>
    <w:p w14:paraId="1CB77397" w14:textId="77777777" w:rsidR="00795A77" w:rsidRDefault="00795A77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FE6A008" w14:textId="4DC514B0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736A3D78" w14:textId="77777777" w:rsidR="00795A77" w:rsidRDefault="00795A77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D9619DE" w14:textId="38677116" w:rsidR="00ED36B2" w:rsidRPr="00ED36B2" w:rsidRDefault="00ED36B2" w:rsidP="00ED36B2">
      <w:pPr>
        <w:spacing w:after="0"/>
        <w:textAlignment w:val="baseline"/>
        <w:rPr>
          <w:rFonts w:ascii="Arial" w:hAnsi="Arial" w:cs="Arial"/>
          <w:shd w:val="clear" w:color="auto" w:fill="D9D9D9"/>
        </w:rPr>
      </w:pPr>
      <w:r w:rsidRPr="00ED36B2">
        <w:rPr>
          <w:rFonts w:ascii="Arial" w:eastAsia="Times New Roman" w:hAnsi="Arial" w:cs="Arial"/>
          <w:color w:val="000000"/>
        </w:rPr>
        <w:t>zwany/a dalej „</w:t>
      </w:r>
      <w:r w:rsidR="00FB6868">
        <w:rPr>
          <w:rFonts w:ascii="Arial" w:eastAsia="Times New Roman" w:hAnsi="Arial" w:cs="Arial"/>
          <w:color w:val="000000"/>
        </w:rPr>
        <w:t>Beneficjentem</w:t>
      </w:r>
      <w:r w:rsidRPr="00ED36B2">
        <w:rPr>
          <w:rFonts w:ascii="Arial" w:eastAsia="Times New Roman" w:hAnsi="Arial" w:cs="Arial"/>
          <w:color w:val="000000"/>
        </w:rPr>
        <w:t xml:space="preserve">”, </w:t>
      </w:r>
    </w:p>
    <w:p w14:paraId="526B0DA6" w14:textId="66E6A525" w:rsid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95A7A19" w14:textId="77777777" w:rsidR="00813714" w:rsidRDefault="00813714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6FF77564" w14:textId="77777777" w:rsidR="00ED36B2" w:rsidRPr="00ED36B2" w:rsidRDefault="00ED36B2" w:rsidP="00ED36B2">
      <w:pPr>
        <w:numPr>
          <w:ilvl w:val="0"/>
          <w:numId w:val="7"/>
        </w:num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&lt;nazwa_podmiotu_umowy I poziom&gt;,</w:t>
      </w:r>
      <w:r w:rsidRPr="00ED36B2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ED36B2">
        <w:rPr>
          <w:rFonts w:ascii="Arial" w:hAnsi="Arial" w:cs="Arial"/>
          <w:i/>
          <w:shd w:val="clear" w:color="auto" w:fill="D9D9D9"/>
        </w:rPr>
        <w:t>(podmiot umowy w mianowniku)</w:t>
      </w:r>
      <w:r w:rsidRPr="00ED36B2">
        <w:rPr>
          <w:rFonts w:ascii="Arial" w:hAnsi="Arial" w:cs="Arial"/>
          <w:b/>
          <w:shd w:val="clear" w:color="auto" w:fill="D9D9D9"/>
        </w:rPr>
        <w:t xml:space="preserve"> </w:t>
      </w:r>
    </w:p>
    <w:p w14:paraId="035F603D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7CFBAEA4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Adres siedziby:</w:t>
      </w:r>
    </w:p>
    <w:p w14:paraId="5E67C967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&lt;ulica&gt;, &lt;kod_pocztowy&gt; &lt;miejscowość&gt;</w:t>
      </w:r>
      <w:r w:rsidRPr="00ED36B2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ED36B2">
        <w:rPr>
          <w:rFonts w:ascii="Arial" w:hAnsi="Arial" w:cs="Arial"/>
          <w:i/>
          <w:shd w:val="clear" w:color="auto" w:fill="D9D9D9"/>
        </w:rPr>
        <w:t>(podmiotu umowy)</w:t>
      </w:r>
      <w:r w:rsidRPr="00ED36B2">
        <w:rPr>
          <w:rFonts w:ascii="Arial" w:hAnsi="Arial" w:cs="Arial"/>
          <w:shd w:val="clear" w:color="auto" w:fill="D9D9D9"/>
        </w:rPr>
        <w:t xml:space="preserve"> </w:t>
      </w:r>
    </w:p>
    <w:p w14:paraId="4EA67020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62285131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Adres korespondencyjny:</w:t>
      </w:r>
    </w:p>
    <w:p w14:paraId="3FBFAF46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Pr="00ED36B2">
        <w:rPr>
          <w:rFonts w:ascii="Arial" w:hAnsi="Arial" w:cs="Arial"/>
          <w:shd w:val="clear" w:color="auto" w:fill="D9D9D9"/>
        </w:rPr>
        <w:t>(</w:t>
      </w:r>
      <w:r w:rsidRPr="00ED36B2">
        <w:rPr>
          <w:rFonts w:ascii="Arial" w:hAnsi="Arial" w:cs="Arial"/>
          <w:i/>
          <w:shd w:val="clear" w:color="auto" w:fill="D9D9D9"/>
        </w:rPr>
        <w:t>podmiotu umowy</w:t>
      </w:r>
      <w:r w:rsidRPr="00ED36B2">
        <w:rPr>
          <w:rFonts w:ascii="Arial" w:hAnsi="Arial" w:cs="Arial"/>
          <w:shd w:val="clear" w:color="auto" w:fill="D9D9D9"/>
        </w:rPr>
        <w:t>)</w:t>
      </w:r>
    </w:p>
    <w:p w14:paraId="37B3EE8A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0CD3035F" w14:textId="77777777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>&lt;nazwa_podmiotu_umowy II poziom&gt;</w:t>
      </w:r>
    </w:p>
    <w:p w14:paraId="7ED2F7FC" w14:textId="77777777" w:rsidR="00795A77" w:rsidRDefault="00795A77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163501D2" w14:textId="44DA1E8E" w:rsidR="00ED36B2" w:rsidRPr="00ED36B2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ED36B2">
        <w:rPr>
          <w:rFonts w:ascii="Arial" w:hAnsi="Arial" w:cs="Arial"/>
          <w:b/>
          <w:shd w:val="clear" w:color="auto" w:fill="D9D9D9"/>
        </w:rPr>
        <w:t xml:space="preserve">NIP: &lt;NIP&gt;, REGON:&lt;regon&gt;, </w:t>
      </w:r>
    </w:p>
    <w:p w14:paraId="79A9E44B" w14:textId="77777777" w:rsidR="00F678F5" w:rsidRDefault="00F678F5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A939282" w14:textId="12C3B956" w:rsidR="00ED36B2" w:rsidRDefault="00ED36B2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ED36B2">
        <w:rPr>
          <w:rFonts w:ascii="Arial" w:eastAsia="Times New Roman" w:hAnsi="Arial" w:cs="Arial"/>
          <w:color w:val="000000"/>
        </w:rPr>
        <w:t>zwany/a dalej „Partnerem”</w:t>
      </w:r>
    </w:p>
    <w:p w14:paraId="3EA55490" w14:textId="7B3DA24D" w:rsidR="00174DFA" w:rsidRDefault="00174DFA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39EADEEC" w14:textId="5BF88C6F" w:rsidR="00813714" w:rsidRDefault="00813714" w:rsidP="00813714">
      <w:pPr>
        <w:spacing w:after="0"/>
        <w:rPr>
          <w:rFonts w:ascii="Arial" w:hAnsi="Arial" w:cs="Arial"/>
          <w:bCs/>
          <w:color w:val="0070C0"/>
        </w:rPr>
      </w:pPr>
      <w:r w:rsidRPr="005F6596">
        <w:rPr>
          <w:rFonts w:ascii="Arial" w:hAnsi="Arial" w:cs="Arial"/>
          <w:bCs/>
          <w:color w:val="0070C0"/>
        </w:rPr>
        <w:t xml:space="preserve">[dla więcej niż </w:t>
      </w:r>
      <w:r w:rsidR="00807999">
        <w:rPr>
          <w:rFonts w:ascii="Arial" w:hAnsi="Arial" w:cs="Arial"/>
          <w:bCs/>
          <w:color w:val="0070C0"/>
        </w:rPr>
        <w:t>2</w:t>
      </w:r>
      <w:r w:rsidRPr="005F6596">
        <w:rPr>
          <w:rFonts w:ascii="Arial" w:hAnsi="Arial" w:cs="Arial"/>
          <w:bCs/>
          <w:color w:val="0070C0"/>
        </w:rPr>
        <w:t xml:space="preserve"> podmiot</w:t>
      </w:r>
      <w:r w:rsidR="00807999">
        <w:rPr>
          <w:rFonts w:ascii="Arial" w:hAnsi="Arial" w:cs="Arial"/>
          <w:bCs/>
          <w:color w:val="0070C0"/>
        </w:rPr>
        <w:t>ów</w:t>
      </w:r>
      <w:r w:rsidRPr="005F6596">
        <w:rPr>
          <w:rFonts w:ascii="Arial" w:hAnsi="Arial" w:cs="Arial"/>
          <w:bCs/>
          <w:color w:val="0070C0"/>
        </w:rPr>
        <w:t xml:space="preserve"> dodać odpowiednio kolejne]</w:t>
      </w:r>
    </w:p>
    <w:p w14:paraId="69305A09" w14:textId="77777777" w:rsidR="0072502D" w:rsidRPr="00337616" w:rsidRDefault="0072502D" w:rsidP="00813714">
      <w:pPr>
        <w:spacing w:after="0"/>
        <w:rPr>
          <w:rFonts w:ascii="Arial" w:eastAsia="Times New Roman" w:hAnsi="Arial" w:cs="Arial"/>
          <w:color w:val="0070C0"/>
        </w:rPr>
      </w:pPr>
    </w:p>
    <w:p w14:paraId="2ADF25E8" w14:textId="3D6EE3AF" w:rsidR="00824945" w:rsidRDefault="00824945" w:rsidP="00824945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ziałające wspólnie jako partnerstwo,</w:t>
      </w:r>
    </w:p>
    <w:p w14:paraId="1BF36829" w14:textId="77777777" w:rsidR="00AE71FB" w:rsidRDefault="00AE71FB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102AFC62" w14:textId="0AF9C912" w:rsidR="00AE71FB" w:rsidRPr="00AE71FB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AE71FB">
        <w:rPr>
          <w:rFonts w:ascii="Arial" w:eastAsia="Times New Roman" w:hAnsi="Arial" w:cs="Arial"/>
          <w:kern w:val="0"/>
          <w:lang w:eastAsia="pl-PL"/>
        </w:rPr>
        <w:t>którą</w:t>
      </w:r>
      <w:r w:rsidR="00824945">
        <w:rPr>
          <w:rFonts w:ascii="Arial" w:eastAsia="Times New Roman" w:hAnsi="Arial" w:cs="Arial"/>
          <w:kern w:val="0"/>
          <w:lang w:eastAsia="pl-PL"/>
        </w:rPr>
        <w:t>/e/ego</w:t>
      </w:r>
      <w:r w:rsidRPr="00AE71FB">
        <w:rPr>
          <w:rFonts w:ascii="Arial" w:eastAsia="Times New Roman" w:hAnsi="Arial" w:cs="Arial"/>
          <w:kern w:val="0"/>
          <w:lang w:eastAsia="pl-PL"/>
        </w:rPr>
        <w:t xml:space="preserve"> reprezentuje/ą: </w:t>
      </w:r>
      <w:r w:rsidRPr="00F33F4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 xml:space="preserve">(reprezentacja </w:t>
      </w:r>
      <w:r w:rsidR="00824945" w:rsidRPr="00F33F4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>Beneficjenta</w:t>
      </w:r>
      <w:r w:rsidRPr="00F33F4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>)</w:t>
      </w:r>
    </w:p>
    <w:p w14:paraId="5C20FD50" w14:textId="77777777" w:rsidR="00AE71FB" w:rsidRPr="00AE71FB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t>&lt;tytuł_naukowy&gt; &lt;imię_1&gt; &lt;imię_2&gt; &lt;nazwisko&gt;</w:t>
      </w:r>
    </w:p>
    <w:p w14:paraId="78A2CB5D" w14:textId="764605E1" w:rsidR="00AE71FB" w:rsidRPr="00AE71FB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AA15C3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18609ECE" w14:textId="77777777" w:rsidR="00AE71FB" w:rsidRPr="00AE71FB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lastRenderedPageBreak/>
        <w:t xml:space="preserve">&lt;tytuł_naukowy&gt; &lt;imię_1&gt; &lt;imię_2&gt; &lt;nazwisko&gt; </w:t>
      </w:r>
    </w:p>
    <w:p w14:paraId="4DB90D97" w14:textId="775C8138" w:rsidR="00AE71FB" w:rsidRPr="00AE71FB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AA15C3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AE71FB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7CC558B6" w14:textId="77777777" w:rsidR="00AE71FB" w:rsidRPr="00ED36B2" w:rsidRDefault="00AE71FB" w:rsidP="00ED36B2">
      <w:pPr>
        <w:spacing w:after="0"/>
        <w:textAlignment w:val="baseline"/>
        <w:rPr>
          <w:rFonts w:ascii="Arial" w:eastAsia="Times New Roman" w:hAnsi="Arial" w:cs="Arial"/>
        </w:rPr>
      </w:pPr>
    </w:p>
    <w:p w14:paraId="5A684810" w14:textId="77777777" w:rsidR="00ED36B2" w:rsidRPr="00ED36B2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  <w:r w:rsidRPr="00ED36B2">
        <w:rPr>
          <w:rFonts w:ascii="Arial" w:eastAsia="Times New Roman" w:hAnsi="Arial" w:cs="Arial"/>
        </w:rPr>
        <w:t>oraz</w:t>
      </w:r>
    </w:p>
    <w:p w14:paraId="6DA1688C" w14:textId="77777777" w:rsidR="00ED36B2" w:rsidRPr="00ED36B2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</w:p>
    <w:p w14:paraId="6434C1C9" w14:textId="77777777" w:rsidR="00ED36B2" w:rsidRPr="00ED36B2" w:rsidRDefault="00ED36B2" w:rsidP="00ED36B2">
      <w:p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ED36B2">
        <w:rPr>
          <w:rFonts w:ascii="Arial" w:hAnsi="Arial" w:cs="Arial"/>
          <w:b/>
          <w:highlight w:val="lightGray"/>
          <w:shd w:val="clear" w:color="auto" w:fill="D9D9D9"/>
        </w:rPr>
        <w:t>&lt;tytuł_naukowy&gt;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i/>
          <w:highlight w:val="lightGray"/>
          <w:shd w:val="clear" w:color="auto" w:fill="FFFF00"/>
        </w:rPr>
        <w:t>(kierownik projektu w mianowniku)</w:t>
      </w:r>
    </w:p>
    <w:p w14:paraId="56FB30D5" w14:textId="77777777" w:rsidR="00ED36B2" w:rsidRPr="00ED36B2" w:rsidRDefault="00ED36B2" w:rsidP="00ED36B2">
      <w:pPr>
        <w:spacing w:after="100" w:afterAutospacing="1"/>
        <w:contextualSpacing/>
        <w:textAlignment w:val="baseline"/>
        <w:rPr>
          <w:rFonts w:ascii="Arial" w:hAnsi="Arial" w:cs="Arial"/>
          <w:shd w:val="clear" w:color="auto" w:fill="FFFF00"/>
        </w:rPr>
      </w:pPr>
      <w:r w:rsidRPr="00ED36B2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ED36B2">
        <w:rPr>
          <w:rFonts w:ascii="Arial" w:hAnsi="Arial" w:cs="Arial"/>
          <w:highlight w:val="lightGray"/>
        </w:rPr>
        <w:t xml:space="preserve">, </w:t>
      </w:r>
      <w:r w:rsidRPr="00ED36B2">
        <w:rPr>
          <w:rFonts w:ascii="Arial" w:hAnsi="Arial" w:cs="Arial"/>
          <w:highlight w:val="lightGray"/>
          <w:shd w:val="clear" w:color="auto" w:fill="D9D9D9"/>
        </w:rPr>
        <w:t>&lt;kod_pocztowy&gt;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ED36B2">
        <w:rPr>
          <w:rFonts w:ascii="Arial" w:hAnsi="Arial" w:cs="Arial"/>
          <w:highlight w:val="lightGray"/>
        </w:rPr>
        <w:t xml:space="preserve"> </w:t>
      </w:r>
      <w:r w:rsidRPr="00ED36B2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ED36B2">
        <w:rPr>
          <w:rFonts w:ascii="Arial" w:hAnsi="Arial" w:cs="Arial"/>
          <w:i/>
          <w:highlight w:val="lightGray"/>
          <w:shd w:val="clear" w:color="auto" w:fill="FFFF00"/>
        </w:rPr>
        <w:t xml:space="preserve"> (kierownika projektu)</w:t>
      </w:r>
    </w:p>
    <w:p w14:paraId="7D8D3C08" w14:textId="77777777" w:rsidR="00ED36B2" w:rsidRPr="00ED36B2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  <w:r w:rsidRPr="00ED36B2">
        <w:rPr>
          <w:rFonts w:ascii="Arial" w:hAnsi="Arial" w:cs="Arial"/>
        </w:rPr>
        <w:t xml:space="preserve">PESEL: </w:t>
      </w:r>
      <w:r w:rsidRPr="00ED36B2">
        <w:rPr>
          <w:rFonts w:ascii="Arial" w:hAnsi="Arial" w:cs="Arial"/>
          <w:highlight w:val="lightGray"/>
          <w:shd w:val="clear" w:color="auto" w:fill="D9D9D9"/>
        </w:rPr>
        <w:t>&lt;nr_pesel&gt;</w:t>
      </w:r>
    </w:p>
    <w:p w14:paraId="2E450B40" w14:textId="35084FDA" w:rsidR="00ED36B2" w:rsidRPr="00ED36B2" w:rsidRDefault="00ED36B2" w:rsidP="00ED36B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  <w:r w:rsidRPr="00ED36B2">
        <w:rPr>
          <w:rFonts w:ascii="Arial" w:eastAsia="Times New Roman" w:hAnsi="Arial" w:cs="Arial"/>
          <w:color w:val="000000"/>
        </w:rPr>
        <w:t>- zwan</w:t>
      </w:r>
      <w:r w:rsidR="00824945">
        <w:rPr>
          <w:rFonts w:ascii="Arial" w:eastAsia="Times New Roman" w:hAnsi="Arial" w:cs="Arial"/>
          <w:color w:val="000000"/>
        </w:rPr>
        <w:t>a</w:t>
      </w:r>
      <w:r w:rsidRPr="00ED36B2">
        <w:rPr>
          <w:rFonts w:ascii="Arial" w:eastAsia="Times New Roman" w:hAnsi="Arial" w:cs="Arial"/>
          <w:color w:val="000000"/>
        </w:rPr>
        <w:t>(y) dalej „Kierownikiem projektu”</w:t>
      </w:r>
      <w:r w:rsidRPr="00ED36B2">
        <w:rPr>
          <w:rFonts w:ascii="Arial" w:eastAsia="Times New Roman" w:hAnsi="Arial" w:cs="Arial"/>
          <w:color w:val="000000" w:themeColor="text1"/>
        </w:rPr>
        <w:t>,</w:t>
      </w:r>
    </w:p>
    <w:p w14:paraId="29CD51F8" w14:textId="77777777" w:rsidR="00ED36B2" w:rsidRPr="00ED36B2" w:rsidRDefault="00ED36B2" w:rsidP="00ED36B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</w:p>
    <w:p w14:paraId="44CE6804" w14:textId="77777777" w:rsidR="00ED36B2" w:rsidRPr="00ED36B2" w:rsidRDefault="00ED36B2" w:rsidP="00ED36B2">
      <w:pPr>
        <w:spacing w:after="0"/>
        <w:textAlignment w:val="baseline"/>
        <w:rPr>
          <w:rFonts w:ascii="Arial" w:eastAsia="Times New Roman" w:hAnsi="Arial" w:cs="Arial"/>
          <w:kern w:val="0"/>
        </w:rPr>
      </w:pPr>
      <w:r w:rsidRPr="00ED36B2">
        <w:rPr>
          <w:rFonts w:ascii="Arial" w:eastAsia="Times New Roman" w:hAnsi="Arial" w:cs="Arial"/>
          <w:color w:val="000000" w:themeColor="text1"/>
        </w:rPr>
        <w:t>zwane dalej „stronami”.</w:t>
      </w:r>
    </w:p>
    <w:p w14:paraId="082DF0A1" w14:textId="77777777" w:rsidR="00BA7390" w:rsidRPr="008A0B8D" w:rsidRDefault="00BA7390" w:rsidP="00BA7390">
      <w:pPr>
        <w:pStyle w:val="Standard"/>
        <w:widowControl w:val="0"/>
        <w:tabs>
          <w:tab w:val="left" w:pos="4410"/>
          <w:tab w:val="center" w:pos="4805"/>
        </w:tabs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750430" w14:textId="77777777" w:rsidR="00BA7390" w:rsidRPr="008A0B8D" w:rsidRDefault="00BA7390" w:rsidP="00BA7390">
      <w:pPr>
        <w:pStyle w:val="Standard"/>
        <w:widowControl w:val="0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A0B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§ 1.</w:t>
      </w:r>
    </w:p>
    <w:p w14:paraId="552E8C03" w14:textId="77777777" w:rsidR="00BA7390" w:rsidRPr="008A0B8D" w:rsidRDefault="00BA7390" w:rsidP="00BA7390">
      <w:pPr>
        <w:pStyle w:val="Standard"/>
        <w:spacing w:after="0"/>
        <w:rPr>
          <w:rFonts w:ascii="Arial" w:eastAsia="Times New Roman" w:hAnsi="Arial" w:cs="Arial"/>
          <w:color w:val="000000" w:themeColor="text1"/>
        </w:rPr>
      </w:pPr>
    </w:p>
    <w:p w14:paraId="75BE427A" w14:textId="323B797B" w:rsidR="00BA7390" w:rsidRPr="008A0B8D" w:rsidRDefault="00BA7390" w:rsidP="00BA7390">
      <w:pPr>
        <w:pStyle w:val="Standard"/>
        <w:spacing w:after="0"/>
        <w:rPr>
          <w:rFonts w:ascii="Arial" w:eastAsia="Times New Roman" w:hAnsi="Arial" w:cs="Arial"/>
          <w:bCs/>
          <w:color w:val="000000" w:themeColor="text1"/>
        </w:rPr>
      </w:pPr>
      <w:r w:rsidRPr="008A0B8D">
        <w:rPr>
          <w:rFonts w:ascii="Arial" w:eastAsia="Times New Roman" w:hAnsi="Arial" w:cs="Arial"/>
          <w:bCs/>
          <w:color w:val="000000" w:themeColor="text1"/>
        </w:rPr>
        <w:t>Strony zmieniają umowę w ten sposób, że:</w:t>
      </w:r>
    </w:p>
    <w:p w14:paraId="1F093809" w14:textId="77777777" w:rsidR="00BA7390" w:rsidRPr="008A0B8D" w:rsidRDefault="00BA7390" w:rsidP="00BA7390">
      <w:pPr>
        <w:pStyle w:val="Standard"/>
        <w:numPr>
          <w:ilvl w:val="0"/>
          <w:numId w:val="2"/>
        </w:numPr>
        <w:tabs>
          <w:tab w:val="left" w:pos="360"/>
          <w:tab w:val="left" w:pos="426"/>
        </w:tabs>
        <w:spacing w:after="0"/>
        <w:rPr>
          <w:rFonts w:ascii="Arial" w:eastAsia="Times New Roman" w:hAnsi="Arial" w:cs="Arial"/>
          <w:bCs/>
          <w:color w:val="000000" w:themeColor="text1"/>
        </w:rPr>
      </w:pPr>
      <w:r w:rsidRPr="008A0B8D">
        <w:rPr>
          <w:rFonts w:ascii="Arial" w:eastAsia="Times New Roman" w:hAnsi="Arial" w:cs="Arial"/>
          <w:bCs/>
          <w:color w:val="000000" w:themeColor="text1"/>
        </w:rPr>
        <w:t>§ 1 ust. 4 otrzymuje brzmienie:</w:t>
      </w:r>
    </w:p>
    <w:p w14:paraId="3FB77288" w14:textId="234E178A" w:rsidR="00BA7390" w:rsidRPr="008A0B8D" w:rsidRDefault="00E92776" w:rsidP="00BA7390">
      <w:pPr>
        <w:pStyle w:val="Standard"/>
        <w:spacing w:after="0"/>
        <w:ind w:left="927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„</w:t>
      </w:r>
      <w:r w:rsidR="00BA7390" w:rsidRPr="008A0B8D">
        <w:rPr>
          <w:rFonts w:ascii="Arial" w:hAnsi="Arial" w:cs="Arial"/>
          <w:color w:val="000000" w:themeColor="text1"/>
        </w:rPr>
        <w:t xml:space="preserve">Dzień rozpoczęcia realizacji projektu strony ustalają na dzień </w:t>
      </w:r>
      <w:r w:rsidR="00592EED">
        <w:rPr>
          <w:rFonts w:ascii="Arial" w:hAnsi="Arial" w:cs="Arial"/>
          <w:color w:val="000000" w:themeColor="text1"/>
        </w:rPr>
        <w:t>podpisania</w:t>
      </w:r>
      <w:r w:rsidR="00BA7390" w:rsidRPr="008A0B8D">
        <w:rPr>
          <w:rFonts w:ascii="Arial" w:hAnsi="Arial" w:cs="Arial"/>
          <w:color w:val="000000" w:themeColor="text1"/>
        </w:rPr>
        <w:t xml:space="preserve"> umowy</w:t>
      </w:r>
      <w:r w:rsidR="00592EED">
        <w:rPr>
          <w:rFonts w:ascii="Arial" w:hAnsi="Arial" w:cs="Arial"/>
          <w:color w:val="000000" w:themeColor="text1"/>
        </w:rPr>
        <w:t xml:space="preserve"> przez Dyrektora</w:t>
      </w:r>
      <w:r w:rsidR="00BA7390" w:rsidRPr="008A0B8D">
        <w:rPr>
          <w:rFonts w:ascii="Arial" w:hAnsi="Arial" w:cs="Arial"/>
          <w:color w:val="000000" w:themeColor="text1"/>
        </w:rPr>
        <w:t xml:space="preserve">, a zakończenia realizacji projektu na dzień </w:t>
      </w:r>
      <w:r w:rsidR="0060491C" w:rsidRPr="0060491C">
        <w:rPr>
          <w:rFonts w:ascii="Arial" w:hAnsi="Arial" w:cs="Arial"/>
          <w:color w:val="000000" w:themeColor="text1"/>
          <w:highlight w:val="lightGray"/>
        </w:rPr>
        <w:t>&lt;</w:t>
      </w:r>
      <w:r w:rsidR="0014380C">
        <w:rPr>
          <w:rFonts w:ascii="Arial" w:hAnsi="Arial" w:cs="Arial"/>
          <w:color w:val="000000" w:themeColor="text1"/>
          <w:highlight w:val="lightGray"/>
        </w:rPr>
        <w:t>d</w:t>
      </w:r>
      <w:r w:rsidR="00BE37FD">
        <w:rPr>
          <w:rFonts w:ascii="Arial" w:hAnsi="Arial" w:cs="Arial"/>
          <w:color w:val="000000" w:themeColor="text1"/>
          <w:highlight w:val="lightGray"/>
        </w:rPr>
        <w:t>ata_</w:t>
      </w:r>
      <w:r w:rsidR="0014380C" w:rsidRPr="0014380C">
        <w:rPr>
          <w:rFonts w:ascii="Arial" w:hAnsi="Arial" w:cs="Arial"/>
          <w:color w:val="000000" w:themeColor="text1"/>
          <w:highlight w:val="lightGray"/>
        </w:rPr>
        <w:t>zakończenia</w:t>
      </w:r>
      <w:r w:rsidR="0060491C" w:rsidRPr="0060491C">
        <w:rPr>
          <w:rFonts w:ascii="Arial" w:hAnsi="Arial" w:cs="Arial"/>
          <w:color w:val="000000" w:themeColor="text1"/>
          <w:highlight w:val="lightGray"/>
        </w:rPr>
        <w:t>&gt;</w:t>
      </w:r>
      <w:r>
        <w:rPr>
          <w:rFonts w:ascii="Arial" w:hAnsi="Arial" w:cs="Arial"/>
          <w:color w:val="000000" w:themeColor="text1"/>
        </w:rPr>
        <w:t>”;</w:t>
      </w:r>
    </w:p>
    <w:p w14:paraId="7BB1AD42" w14:textId="77777777" w:rsidR="00BA7390" w:rsidRPr="008A0B8D" w:rsidRDefault="00BA7390" w:rsidP="00E52B65">
      <w:pPr>
        <w:pStyle w:val="Standard"/>
        <w:numPr>
          <w:ilvl w:val="0"/>
          <w:numId w:val="2"/>
        </w:numPr>
        <w:tabs>
          <w:tab w:val="left" w:pos="360"/>
          <w:tab w:val="left" w:pos="426"/>
        </w:tabs>
        <w:spacing w:after="0"/>
        <w:rPr>
          <w:rFonts w:ascii="Arial" w:eastAsia="Times New Roman" w:hAnsi="Arial" w:cs="Arial"/>
          <w:bCs/>
          <w:color w:val="000000" w:themeColor="text1"/>
        </w:rPr>
      </w:pPr>
      <w:r w:rsidRPr="008A0B8D">
        <w:rPr>
          <w:rFonts w:ascii="Arial" w:eastAsia="Times New Roman" w:hAnsi="Arial" w:cs="Arial"/>
          <w:bCs/>
          <w:color w:val="000000" w:themeColor="text1"/>
        </w:rPr>
        <w:t>§ 1 ust. 5 otrzymuje brzmienie następujące:</w:t>
      </w:r>
    </w:p>
    <w:p w14:paraId="11941367" w14:textId="570B222E" w:rsidR="00BA7390" w:rsidRDefault="00E92776" w:rsidP="00BE37FD">
      <w:pPr>
        <w:pStyle w:val="Standard"/>
        <w:spacing w:after="0"/>
        <w:ind w:left="849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Cs/>
          <w:color w:val="000000" w:themeColor="text1"/>
        </w:rPr>
        <w:t>„</w:t>
      </w:r>
      <w:r w:rsidR="00BA7390" w:rsidRPr="008A0B8D">
        <w:rPr>
          <w:rFonts w:ascii="Arial" w:eastAsia="Times New Roman" w:hAnsi="Arial" w:cs="Arial"/>
          <w:bCs/>
          <w:color w:val="000000" w:themeColor="text1"/>
        </w:rPr>
        <w:t xml:space="preserve">Okres realizacji projektu </w:t>
      </w:r>
      <w:r w:rsidR="00BA7390" w:rsidRPr="0060491C">
        <w:rPr>
          <w:rFonts w:ascii="Arial" w:eastAsia="Times New Roman" w:hAnsi="Arial" w:cs="Arial"/>
          <w:bCs/>
          <w:color w:val="000000" w:themeColor="text1"/>
        </w:rPr>
        <w:t xml:space="preserve">wynosi </w:t>
      </w:r>
      <w:r w:rsidR="00025BDD" w:rsidRPr="00025BDD">
        <w:rPr>
          <w:rFonts w:ascii="Arial" w:eastAsia="Times New Roman" w:hAnsi="Arial" w:cs="Arial"/>
          <w:bCs/>
          <w:color w:val="000000" w:themeColor="text1"/>
          <w:highlight w:val="lightGray"/>
        </w:rPr>
        <w:t>&lt;okres_realizacji_projektu&gt;</w:t>
      </w:r>
      <w:r w:rsidR="00BA7390" w:rsidRPr="008A0B8D">
        <w:rPr>
          <w:rFonts w:ascii="Arial" w:eastAsia="Times New Roman" w:hAnsi="Arial" w:cs="Arial"/>
          <w:bCs/>
          <w:color w:val="000000" w:themeColor="text1"/>
        </w:rPr>
        <w:t xml:space="preserve"> miesięcy/miesiące</w:t>
      </w:r>
      <w:r>
        <w:rPr>
          <w:rFonts w:ascii="Arial" w:eastAsia="Times New Roman" w:hAnsi="Arial" w:cs="Arial"/>
          <w:bCs/>
          <w:color w:val="000000" w:themeColor="text1"/>
        </w:rPr>
        <w:t>”</w:t>
      </w:r>
      <w:r w:rsidR="00BA7390" w:rsidRPr="008A0B8D">
        <w:rPr>
          <w:rFonts w:ascii="Arial" w:eastAsia="Times New Roman" w:hAnsi="Arial" w:cs="Arial"/>
          <w:bCs/>
          <w:color w:val="000000" w:themeColor="text1"/>
        </w:rPr>
        <w:t>.</w:t>
      </w:r>
    </w:p>
    <w:p w14:paraId="32713B53" w14:textId="77777777" w:rsidR="003F33ED" w:rsidRPr="00BE37FD" w:rsidRDefault="003F33ED" w:rsidP="00BE37FD">
      <w:pPr>
        <w:pStyle w:val="Standard"/>
        <w:spacing w:after="0"/>
        <w:ind w:left="849"/>
        <w:rPr>
          <w:color w:val="000000" w:themeColor="text1"/>
        </w:rPr>
      </w:pPr>
    </w:p>
    <w:p w14:paraId="78B8FE80" w14:textId="77777777" w:rsidR="00BA7390" w:rsidRPr="008A0B8D" w:rsidRDefault="00BA7390" w:rsidP="00DE27A8">
      <w:pPr>
        <w:pStyle w:val="Standard"/>
        <w:widowControl w:val="0"/>
        <w:tabs>
          <w:tab w:val="left" w:pos="4410"/>
          <w:tab w:val="center" w:pos="4805"/>
        </w:tabs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A0B8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§ 2.</w:t>
      </w:r>
    </w:p>
    <w:p w14:paraId="6C087B85" w14:textId="77777777" w:rsidR="00BA7390" w:rsidRPr="008A0B8D" w:rsidRDefault="00BA7390" w:rsidP="00BA7390">
      <w:pPr>
        <w:pStyle w:val="Standard"/>
        <w:widowControl w:val="0"/>
        <w:tabs>
          <w:tab w:val="left" w:pos="4410"/>
          <w:tab w:val="center" w:pos="4805"/>
        </w:tabs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1C778372" w14:textId="77777777" w:rsidR="00BA7390" w:rsidRPr="008A0B8D" w:rsidRDefault="00BA7390" w:rsidP="00BA739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8A0B8D">
        <w:rPr>
          <w:rFonts w:ascii="Arial" w:eastAsia="Times New Roman" w:hAnsi="Arial" w:cs="Arial"/>
          <w:bCs/>
          <w:color w:val="000000" w:themeColor="text1"/>
        </w:rPr>
        <w:t>Pozostałe postanowienia umowy nie ulegają zmianie.</w:t>
      </w:r>
    </w:p>
    <w:p w14:paraId="2FFA7612" w14:textId="06F4AF00" w:rsidR="00A8106A" w:rsidRPr="00C845AE" w:rsidRDefault="00C845AE" w:rsidP="00BA739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C845AE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.</w:t>
      </w:r>
    </w:p>
    <w:p w14:paraId="36905938" w14:textId="77777777" w:rsidR="003C7E79" w:rsidRPr="003C7E79" w:rsidRDefault="003C7E79" w:rsidP="00196B0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3C7E79">
        <w:rPr>
          <w:rFonts w:ascii="Arial" w:eastAsia="Times New Roman" w:hAnsi="Arial" w:cs="Arial"/>
          <w:bCs/>
        </w:rPr>
        <w:t xml:space="preserve">Aneks wchodzi w życie z dniem </w:t>
      </w:r>
      <w:r w:rsidR="00F435AD">
        <w:rPr>
          <w:rFonts w:ascii="Arial" w:eastAsia="Times New Roman" w:hAnsi="Arial" w:cs="Arial"/>
          <w:bCs/>
        </w:rPr>
        <w:t>jego zawarcia.</w:t>
      </w:r>
    </w:p>
    <w:p w14:paraId="5ABB9A86" w14:textId="029DDDDB" w:rsidR="0047055D" w:rsidRPr="00C33AB2" w:rsidRDefault="00EF221B" w:rsidP="00C33AB2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>
        <w:rPr>
          <w:rFonts w:ascii="Arial" w:eastAsia="Times New Roman" w:hAnsi="Arial" w:cs="Arial"/>
          <w:lang w:eastAsia="pl-PL"/>
        </w:rPr>
        <w:t xml:space="preserve">Aneks sporządzony w </w:t>
      </w:r>
      <w:r w:rsidR="005C5538">
        <w:rPr>
          <w:rFonts w:ascii="Arial" w:eastAsia="Times New Roman" w:hAnsi="Arial" w:cs="Arial"/>
          <w:lang w:eastAsia="pl-PL"/>
        </w:rPr>
        <w:t>formie</w:t>
      </w:r>
      <w:r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C33AB2">
        <w:rPr>
          <w:rFonts w:ascii="Arial" w:eastAsia="Times New Roman" w:hAnsi="Arial" w:cs="Arial"/>
          <w:lang w:eastAsia="pl-PL"/>
        </w:rPr>
        <w:t xml:space="preserve"> oraz pozostałe strony umowy</w:t>
      </w:r>
      <w:r>
        <w:rPr>
          <w:rFonts w:ascii="Arial" w:eastAsia="Times New Roman" w:hAnsi="Arial" w:cs="Arial"/>
          <w:lang w:eastAsia="pl-PL"/>
        </w:rPr>
        <w:t>.</w:t>
      </w:r>
    </w:p>
    <w:sectPr w:rsidR="0047055D" w:rsidRPr="00C33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F9BD" w14:textId="77777777" w:rsidR="00DF7CD6" w:rsidRDefault="00DF7CD6" w:rsidP="00BA7390">
      <w:pPr>
        <w:spacing w:after="0" w:line="240" w:lineRule="auto"/>
      </w:pPr>
      <w:r>
        <w:separator/>
      </w:r>
    </w:p>
  </w:endnote>
  <w:endnote w:type="continuationSeparator" w:id="0">
    <w:p w14:paraId="39709506" w14:textId="77777777" w:rsidR="00DF7CD6" w:rsidRDefault="00DF7CD6" w:rsidP="00B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4F89" w14:textId="77777777" w:rsidR="00DF7CD6" w:rsidRDefault="00DF7CD6" w:rsidP="00BA7390">
      <w:pPr>
        <w:spacing w:after="0" w:line="240" w:lineRule="auto"/>
      </w:pPr>
      <w:r>
        <w:separator/>
      </w:r>
    </w:p>
  </w:footnote>
  <w:footnote w:type="continuationSeparator" w:id="0">
    <w:p w14:paraId="6DE5C546" w14:textId="77777777" w:rsidR="00DF7CD6" w:rsidRDefault="00DF7CD6" w:rsidP="00BA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3CE"/>
    <w:multiLevelType w:val="multilevel"/>
    <w:tmpl w:val="A420FFEC"/>
    <w:styleLink w:val="WWNum3"/>
    <w:lvl w:ilvl="0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C17F8"/>
    <w:multiLevelType w:val="multilevel"/>
    <w:tmpl w:val="298402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)"/>
        <w:lvlJc w:val="left"/>
        <w:pPr>
          <w:ind w:left="927" w:hanging="36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0"/>
    <w:rsid w:val="00025BDD"/>
    <w:rsid w:val="000607DE"/>
    <w:rsid w:val="000660D5"/>
    <w:rsid w:val="0007194F"/>
    <w:rsid w:val="00072439"/>
    <w:rsid w:val="000944CF"/>
    <w:rsid w:val="000A1911"/>
    <w:rsid w:val="000D702B"/>
    <w:rsid w:val="0014380C"/>
    <w:rsid w:val="00174DFA"/>
    <w:rsid w:val="001B322A"/>
    <w:rsid w:val="001D590F"/>
    <w:rsid w:val="001D5BE9"/>
    <w:rsid w:val="001D7BE3"/>
    <w:rsid w:val="001E17AA"/>
    <w:rsid w:val="00242114"/>
    <w:rsid w:val="00247FA4"/>
    <w:rsid w:val="00272B3B"/>
    <w:rsid w:val="00293CE6"/>
    <w:rsid w:val="0031670A"/>
    <w:rsid w:val="00337616"/>
    <w:rsid w:val="003539C5"/>
    <w:rsid w:val="00364E58"/>
    <w:rsid w:val="00381DA6"/>
    <w:rsid w:val="003A2999"/>
    <w:rsid w:val="003B5D8F"/>
    <w:rsid w:val="003C7E79"/>
    <w:rsid w:val="003D14EE"/>
    <w:rsid w:val="003D7E49"/>
    <w:rsid w:val="003F3043"/>
    <w:rsid w:val="003F33ED"/>
    <w:rsid w:val="00404B72"/>
    <w:rsid w:val="00425335"/>
    <w:rsid w:val="00464E45"/>
    <w:rsid w:val="0047055D"/>
    <w:rsid w:val="00493FA1"/>
    <w:rsid w:val="004B0815"/>
    <w:rsid w:val="004C185B"/>
    <w:rsid w:val="004D088F"/>
    <w:rsid w:val="004E2795"/>
    <w:rsid w:val="00512B48"/>
    <w:rsid w:val="00536C61"/>
    <w:rsid w:val="00542953"/>
    <w:rsid w:val="005441A2"/>
    <w:rsid w:val="005561A6"/>
    <w:rsid w:val="00574BEC"/>
    <w:rsid w:val="0058234A"/>
    <w:rsid w:val="00592EED"/>
    <w:rsid w:val="005957CB"/>
    <w:rsid w:val="005C5538"/>
    <w:rsid w:val="005F6596"/>
    <w:rsid w:val="0060491C"/>
    <w:rsid w:val="00637B33"/>
    <w:rsid w:val="00676614"/>
    <w:rsid w:val="006804AB"/>
    <w:rsid w:val="006A6D91"/>
    <w:rsid w:val="006C00C4"/>
    <w:rsid w:val="006F64EE"/>
    <w:rsid w:val="00713CB0"/>
    <w:rsid w:val="00715DC0"/>
    <w:rsid w:val="0072502D"/>
    <w:rsid w:val="00744EFA"/>
    <w:rsid w:val="00746E72"/>
    <w:rsid w:val="00765257"/>
    <w:rsid w:val="007940F9"/>
    <w:rsid w:val="00795A77"/>
    <w:rsid w:val="007A6F7E"/>
    <w:rsid w:val="007C30C4"/>
    <w:rsid w:val="007E6BC2"/>
    <w:rsid w:val="00807999"/>
    <w:rsid w:val="0081247E"/>
    <w:rsid w:val="00813714"/>
    <w:rsid w:val="00824945"/>
    <w:rsid w:val="008460C7"/>
    <w:rsid w:val="00857F7F"/>
    <w:rsid w:val="008A0B8D"/>
    <w:rsid w:val="008C359C"/>
    <w:rsid w:val="009319A5"/>
    <w:rsid w:val="00933AFE"/>
    <w:rsid w:val="00945535"/>
    <w:rsid w:val="0098674D"/>
    <w:rsid w:val="00986D30"/>
    <w:rsid w:val="009973D3"/>
    <w:rsid w:val="009A7812"/>
    <w:rsid w:val="009E18DD"/>
    <w:rsid w:val="009E43B7"/>
    <w:rsid w:val="00A2428E"/>
    <w:rsid w:val="00A44E34"/>
    <w:rsid w:val="00A533B2"/>
    <w:rsid w:val="00A56CB7"/>
    <w:rsid w:val="00A8106A"/>
    <w:rsid w:val="00AA15C3"/>
    <w:rsid w:val="00AA7BF1"/>
    <w:rsid w:val="00AE005B"/>
    <w:rsid w:val="00AE00F3"/>
    <w:rsid w:val="00AE71FB"/>
    <w:rsid w:val="00AF64E1"/>
    <w:rsid w:val="00B00039"/>
    <w:rsid w:val="00B0060A"/>
    <w:rsid w:val="00B068FE"/>
    <w:rsid w:val="00B1123E"/>
    <w:rsid w:val="00B463C3"/>
    <w:rsid w:val="00B500F1"/>
    <w:rsid w:val="00B540BC"/>
    <w:rsid w:val="00B8673F"/>
    <w:rsid w:val="00B972C9"/>
    <w:rsid w:val="00BA7390"/>
    <w:rsid w:val="00BD4984"/>
    <w:rsid w:val="00BE37FD"/>
    <w:rsid w:val="00C112EE"/>
    <w:rsid w:val="00C33AB2"/>
    <w:rsid w:val="00C405D6"/>
    <w:rsid w:val="00C63CB7"/>
    <w:rsid w:val="00C66F68"/>
    <w:rsid w:val="00C7060C"/>
    <w:rsid w:val="00C845AE"/>
    <w:rsid w:val="00CD4287"/>
    <w:rsid w:val="00CE0CC2"/>
    <w:rsid w:val="00D05496"/>
    <w:rsid w:val="00D11BF2"/>
    <w:rsid w:val="00D47799"/>
    <w:rsid w:val="00D964FF"/>
    <w:rsid w:val="00DD0F0D"/>
    <w:rsid w:val="00DE27A8"/>
    <w:rsid w:val="00DF13A2"/>
    <w:rsid w:val="00DF2FEE"/>
    <w:rsid w:val="00DF6EEE"/>
    <w:rsid w:val="00DF7CD6"/>
    <w:rsid w:val="00E52B65"/>
    <w:rsid w:val="00E92776"/>
    <w:rsid w:val="00EB4386"/>
    <w:rsid w:val="00ED2EBE"/>
    <w:rsid w:val="00ED36B2"/>
    <w:rsid w:val="00EF1AF2"/>
    <w:rsid w:val="00EF221B"/>
    <w:rsid w:val="00F018FD"/>
    <w:rsid w:val="00F33F4C"/>
    <w:rsid w:val="00F435AD"/>
    <w:rsid w:val="00F678F5"/>
    <w:rsid w:val="00FB1A18"/>
    <w:rsid w:val="00FB6868"/>
    <w:rsid w:val="00FE0AD0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2AF7"/>
  <w15:chartTrackingRefBased/>
  <w15:docId w15:val="{1D6A236A-C9AE-4868-AF90-C04BC61A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390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390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Odwoanieprzypisudolnego">
    <w:name w:val="footnote reference"/>
    <w:semiHidden/>
    <w:unhideWhenUsed/>
    <w:rsid w:val="00BA7390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semiHidden/>
    <w:unhideWhenUsed/>
    <w:rsid w:val="00BA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7390"/>
    <w:rPr>
      <w:rFonts w:ascii="Calibri" w:eastAsia="SimSun" w:hAnsi="Calibri" w:cs="Calibri"/>
      <w:kern w:val="3"/>
      <w:sz w:val="20"/>
      <w:szCs w:val="20"/>
    </w:rPr>
  </w:style>
  <w:style w:type="paragraph" w:styleId="Akapitzlist">
    <w:name w:val="List Paragraph"/>
    <w:basedOn w:val="Standard"/>
    <w:qFormat/>
    <w:rsid w:val="00BA7390"/>
    <w:pPr>
      <w:ind w:left="720"/>
    </w:pPr>
  </w:style>
  <w:style w:type="numbering" w:customStyle="1" w:styleId="WWNum3">
    <w:name w:val="WWNum3"/>
    <w:rsid w:val="00BA7390"/>
    <w:pPr>
      <w:numPr>
        <w:numId w:val="1"/>
      </w:numPr>
    </w:pPr>
  </w:style>
  <w:style w:type="numbering" w:customStyle="1" w:styleId="WWNum5">
    <w:name w:val="WWNum5"/>
    <w:rsid w:val="00BA7390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F2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14"/>
    <w:rPr>
      <w:rFonts w:ascii="Calibri" w:eastAsia="SimSu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14"/>
    <w:rPr>
      <w:rFonts w:ascii="Calibri" w:eastAsia="SimSun" w:hAnsi="Calibri" w:cs="Calibri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A56A0F6D3BF4A8CD7E9139309A93D" ma:contentTypeVersion="13" ma:contentTypeDescription="Utwórz nowy dokument." ma:contentTypeScope="" ma:versionID="a955560cfe2f81cfdfffa63a7ed3f1bf">
  <xsd:schema xmlns:xsd="http://www.w3.org/2001/XMLSchema" xmlns:xs="http://www.w3.org/2001/XMLSchema" xmlns:p="http://schemas.microsoft.com/office/2006/metadata/properties" xmlns:ns3="d0ce79ad-5868-42cc-aed6-73c1c80a2349" xmlns:ns4="245ac6cb-71e3-4159-81d1-e4ba6a9ae741" targetNamespace="http://schemas.microsoft.com/office/2006/metadata/properties" ma:root="true" ma:fieldsID="3750c11bc9946fbf545098b9efb5f5dc" ns3:_="" ns4:_="">
    <xsd:import namespace="d0ce79ad-5868-42cc-aed6-73c1c80a2349"/>
    <xsd:import namespace="245ac6cb-71e3-4159-81d1-e4ba6a9ae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79ad-5868-42cc-aed6-73c1c80a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c6cb-71e3-4159-81d1-e4ba6a9a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57EF-D8B0-4066-80B6-478F35ACB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018EA-3283-4C94-A988-6E4B7017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e79ad-5868-42cc-aed6-73c1c80a2349"/>
    <ds:schemaRef ds:uri="245ac6cb-71e3-4159-81d1-e4ba6a9ae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05EF8-C5A0-4FF3-806F-35C140855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70207-0078-4B02-8125-2905346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orwacik</dc:creator>
  <cp:keywords/>
  <dc:description/>
  <cp:lastModifiedBy>Agnieszka Rajda</cp:lastModifiedBy>
  <cp:revision>2</cp:revision>
  <cp:lastPrinted>2017-11-24T12:05:00Z</cp:lastPrinted>
  <dcterms:created xsi:type="dcterms:W3CDTF">2021-08-01T10:43:00Z</dcterms:created>
  <dcterms:modified xsi:type="dcterms:W3CDTF">2021-08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A56A0F6D3BF4A8CD7E9139309A93D</vt:lpwstr>
  </property>
</Properties>
</file>